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EEDA" w14:textId="77777777" w:rsidR="00DA4442" w:rsidRPr="00926446" w:rsidRDefault="00DA4442" w:rsidP="00DA4442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bookmarkStart w:id="0" w:name="_GoBack"/>
      <w:bookmarkEnd w:id="0"/>
    </w:p>
    <w:p w14:paraId="37620CDE" w14:textId="3D1F24E4" w:rsidR="00DA4442" w:rsidRPr="00926446" w:rsidRDefault="00DA4442" w:rsidP="00DA4442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926446">
        <w:rPr>
          <w:rFonts w:ascii="ＭＳ ゴシック" w:eastAsia="ＭＳ ゴシック" w:hAnsi="ＭＳ ゴシック" w:cs="Times New Roman" w:hint="eastAsia"/>
          <w:sz w:val="40"/>
          <w:szCs w:val="40"/>
        </w:rPr>
        <w:t>令和</w:t>
      </w:r>
      <w:r w:rsidR="00583838" w:rsidRPr="00926446">
        <w:rPr>
          <w:rFonts w:ascii="ＭＳ ゴシック" w:eastAsia="ＭＳ ゴシック" w:hAnsi="ＭＳ ゴシック" w:cs="Times New Roman" w:hint="eastAsia"/>
          <w:sz w:val="40"/>
          <w:szCs w:val="40"/>
        </w:rPr>
        <w:t>６</w:t>
      </w:r>
      <w:r w:rsidRPr="00926446">
        <w:rPr>
          <w:rFonts w:ascii="ＭＳ ゴシック" w:eastAsia="ＭＳ ゴシック" w:hAnsi="ＭＳ ゴシック" w:cs="Times New Roman" w:hint="eastAsia"/>
          <w:sz w:val="40"/>
          <w:szCs w:val="40"/>
        </w:rPr>
        <w:t>年度</w:t>
      </w:r>
    </w:p>
    <w:p w14:paraId="47947B3D" w14:textId="77777777" w:rsidR="00DA4442" w:rsidRPr="00926446" w:rsidRDefault="00DA4442" w:rsidP="00DA4442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926446">
        <w:rPr>
          <w:rFonts w:ascii="ＭＳ ゴシック" w:eastAsia="ＭＳ ゴシック" w:hAnsi="ＭＳ ゴシック" w:cs="Times New Roman" w:hint="eastAsia"/>
          <w:sz w:val="40"/>
          <w:szCs w:val="40"/>
        </w:rPr>
        <w:t>UECグローバルリーダー育成プログラム</w:t>
      </w:r>
    </w:p>
    <w:p w14:paraId="26489DCA" w14:textId="77777777" w:rsidR="00DA4442" w:rsidRPr="00926446" w:rsidRDefault="00DA4442" w:rsidP="00DA4442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926446">
        <w:rPr>
          <w:rFonts w:ascii="ＭＳ ゴシック" w:eastAsia="ＭＳ ゴシック" w:hAnsi="ＭＳ ゴシック" w:cs="Times New Roman" w:hint="eastAsia"/>
          <w:sz w:val="40"/>
          <w:szCs w:val="40"/>
        </w:rPr>
        <w:t>志　　願　　票</w:t>
      </w:r>
    </w:p>
    <w:p w14:paraId="4ADA24ED" w14:textId="77777777" w:rsidR="00DA4442" w:rsidRPr="008525F4" w:rsidRDefault="00DA4442" w:rsidP="00DA444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DC76A12" w14:textId="77777777" w:rsidR="00DA4442" w:rsidRPr="008525F4" w:rsidRDefault="00DA4442" w:rsidP="00DA4442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2"/>
      </w:tblGrid>
      <w:tr w:rsidR="00DA4442" w:rsidRPr="008525F4" w14:paraId="7DB9C3CA" w14:textId="77777777" w:rsidTr="00117780">
        <w:trPr>
          <w:trHeight w:val="23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0370" w14:textId="77777777" w:rsidR="00DA4442" w:rsidRPr="008525F4" w:rsidRDefault="00DA4442" w:rsidP="00117780">
            <w:pPr>
              <w:ind w:left="-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写真(4×3㎝)</w:t>
            </w:r>
          </w:p>
        </w:tc>
      </w:tr>
    </w:tbl>
    <w:p w14:paraId="5A990FFF" w14:textId="77777777" w:rsidR="00DA4442" w:rsidRPr="008525F4" w:rsidRDefault="00DA4442" w:rsidP="00DA4442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D078DF7" w14:textId="77777777" w:rsidR="00DA4442" w:rsidRPr="008525F4" w:rsidRDefault="00DA4442" w:rsidP="00DA4442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6"/>
        <w:gridCol w:w="6204"/>
      </w:tblGrid>
      <w:tr w:rsidR="00DA4442" w:rsidRPr="008525F4" w14:paraId="4953F95F" w14:textId="77777777" w:rsidTr="00117780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1EE2" w14:textId="77777777" w:rsidR="00DA4442" w:rsidRPr="008525F4" w:rsidRDefault="00DA4442" w:rsidP="00117780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所属類名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C25C" w14:textId="77777777" w:rsidR="00DA4442" w:rsidRPr="008525F4" w:rsidRDefault="00DA4442" w:rsidP="0011778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A4442" w:rsidRPr="008525F4" w14:paraId="121D14C9" w14:textId="77777777" w:rsidTr="00117780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82F6" w14:textId="77777777" w:rsidR="00DA4442" w:rsidRPr="008525F4" w:rsidRDefault="00DA4442" w:rsidP="00117780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籍番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DBDA" w14:textId="77777777" w:rsidR="00DA4442" w:rsidRPr="008525F4" w:rsidRDefault="00DA4442" w:rsidP="0011778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A4442" w:rsidRPr="008525F4" w14:paraId="78CBC9CD" w14:textId="77777777" w:rsidTr="00117780">
        <w:trPr>
          <w:trHeight w:val="2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0B32DA7" w14:textId="77777777" w:rsidR="00DA4442" w:rsidRPr="008525F4" w:rsidRDefault="00DA4442" w:rsidP="00117780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EB0FD8" w14:textId="77777777" w:rsidR="00DA4442" w:rsidRPr="008525F4" w:rsidRDefault="00DA4442" w:rsidP="0011778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A4442" w:rsidRPr="008525F4" w14:paraId="4ACC61B4" w14:textId="77777777" w:rsidTr="00117780">
        <w:trPr>
          <w:trHeight w:val="672"/>
        </w:trPr>
        <w:tc>
          <w:tcPr>
            <w:tcW w:w="23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BE46" w14:textId="77777777" w:rsidR="00DA4442" w:rsidRPr="008525F4" w:rsidRDefault="00DA4442" w:rsidP="00117780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2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668F" w14:textId="77777777" w:rsidR="00DA4442" w:rsidRPr="008525F4" w:rsidRDefault="00DA4442" w:rsidP="0011778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A4442" w:rsidRPr="008525F4" w14:paraId="4D8907C5" w14:textId="77777777" w:rsidTr="00117780">
        <w:trPr>
          <w:trHeight w:val="18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37F" w14:textId="77777777" w:rsidR="00DA4442" w:rsidRPr="008525F4" w:rsidRDefault="00DA4442" w:rsidP="0011778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D0BCF17" w14:textId="77777777" w:rsidR="00DA4442" w:rsidRPr="008525F4" w:rsidRDefault="00DA4442" w:rsidP="0011778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91488C9" w14:textId="77777777" w:rsidR="00DA4442" w:rsidRPr="008525F4" w:rsidRDefault="00DA4442" w:rsidP="00117780">
            <w:pPr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249" w14:textId="77777777" w:rsidR="00DA4442" w:rsidRPr="008525F4" w:rsidRDefault="00DA4442" w:rsidP="0011778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〒　　　　）</w:t>
            </w:r>
          </w:p>
          <w:p w14:paraId="3C574723" w14:textId="77777777" w:rsidR="00DA4442" w:rsidRPr="008525F4" w:rsidRDefault="00DA4442" w:rsidP="0011778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B50E187" w14:textId="77777777" w:rsidR="00DA4442" w:rsidRPr="008525F4" w:rsidRDefault="00DA4442" w:rsidP="0011778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8E8F3BF" w14:textId="77777777" w:rsidR="00DA4442" w:rsidRPr="008525F4" w:rsidRDefault="00DA4442" w:rsidP="00117780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3599B">
              <w:rPr>
                <w:rFonts w:ascii="ＭＳ ゴシック" w:eastAsia="ＭＳ ゴシック" w:hAnsi="ＭＳ ゴシック" w:cs="Times New Roman" w:hint="eastAsia"/>
                <w:spacing w:val="45"/>
                <w:kern w:val="0"/>
                <w:sz w:val="24"/>
                <w:szCs w:val="24"/>
                <w:fitText w:val="1008" w:id="-1754042624"/>
              </w:rPr>
              <w:t>E-mai</w:t>
            </w:r>
            <w:r w:rsidRPr="0063599B">
              <w:rPr>
                <w:rFonts w:ascii="ＭＳ ゴシック" w:eastAsia="ＭＳ ゴシック" w:hAnsi="ＭＳ ゴシック" w:cs="Times New Roman" w:hint="eastAsia"/>
                <w:spacing w:val="60"/>
                <w:kern w:val="0"/>
                <w:sz w:val="24"/>
                <w:szCs w:val="24"/>
                <w:fitText w:val="1008" w:id="-1754042624"/>
              </w:rPr>
              <w:t>l</w:t>
            </w: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:</w:t>
            </w:r>
          </w:p>
          <w:p w14:paraId="4BDBE265" w14:textId="77777777" w:rsidR="00DA4442" w:rsidRPr="008525F4" w:rsidRDefault="00DA4442" w:rsidP="00117780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</w:t>
            </w: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番号：</w:t>
            </w:r>
          </w:p>
        </w:tc>
      </w:tr>
    </w:tbl>
    <w:p w14:paraId="1CFBEA8F" w14:textId="77777777" w:rsidR="00DA4442" w:rsidRPr="008525F4" w:rsidRDefault="00DA4442" w:rsidP="00DA4442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7622933" w14:textId="77777777" w:rsidR="00DA4442" w:rsidRPr="008525F4" w:rsidRDefault="00DA4442" w:rsidP="00DA4442">
      <w:pPr>
        <w:widowControl/>
        <w:ind w:firstLineChars="2300" w:firstLine="5060"/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kern w:val="0"/>
          <w:sz w:val="22"/>
        </w:rPr>
        <w:br w:type="page"/>
      </w: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lastRenderedPageBreak/>
        <w:t xml:space="preserve">所 属 類 名：　　　　　　　　　　　</w:t>
      </w:r>
    </w:p>
    <w:p w14:paraId="5BD3344F" w14:textId="77777777" w:rsidR="00DA4442" w:rsidRPr="008525F4" w:rsidRDefault="00DA4442" w:rsidP="00DA4442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学 籍 番 号:       　　　　　　　　</w:t>
      </w:r>
    </w:p>
    <w:p w14:paraId="508AB009" w14:textId="77777777" w:rsidR="00DA4442" w:rsidRPr="008525F4" w:rsidRDefault="00DA4442" w:rsidP="00DA4442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氏　　　名 :       　　　　　　　　</w:t>
      </w:r>
    </w:p>
    <w:p w14:paraId="73903457" w14:textId="77777777" w:rsidR="00DA4442" w:rsidRPr="008525F4" w:rsidRDefault="00DA4442" w:rsidP="00DA4442">
      <w:pPr>
        <w:ind w:right="880" w:firstLineChars="2450" w:firstLine="5390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7E34DD18" w14:textId="77777777" w:rsidR="00DA4442" w:rsidRDefault="00DA4442" w:rsidP="00DA4442">
      <w:pPr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志　　望　　理　　由　　書</w:t>
      </w:r>
    </w:p>
    <w:p w14:paraId="4D12ECB6" w14:textId="77777777" w:rsidR="00DA4442" w:rsidRPr="008525F4" w:rsidRDefault="00DA4442" w:rsidP="00DA4442">
      <w:pPr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51"/>
      </w:tblGrid>
      <w:tr w:rsidR="00DA4442" w:rsidRPr="008525F4" w14:paraId="7D259B4B" w14:textId="77777777" w:rsidTr="00117780">
        <w:trPr>
          <w:trHeight w:val="10599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D9DB" w14:textId="77777777" w:rsidR="00DA4442" w:rsidRPr="008525F4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</w:tr>
    </w:tbl>
    <w:p w14:paraId="26C38C4D" w14:textId="12F3727B" w:rsidR="00DA4442" w:rsidRDefault="00DA4442" w:rsidP="00DA4442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8525F4">
        <w:rPr>
          <w:rFonts w:ascii="ＭＳ ゴシック" w:eastAsia="ＭＳ ゴシック" w:hAnsi="ＭＳ ゴシック" w:cs="Times New Roman" w:hint="eastAsia"/>
          <w:sz w:val="22"/>
        </w:rPr>
        <w:t>注）ワープロの場合は11ポイントで作成してください。</w:t>
      </w:r>
    </w:p>
    <w:p w14:paraId="207B8D83" w14:textId="77777777" w:rsidR="0063599B" w:rsidRDefault="0063599B" w:rsidP="00DA4442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36EA29C9" w14:textId="77777777" w:rsidR="00DA4442" w:rsidRPr="008525F4" w:rsidRDefault="00DA4442" w:rsidP="00DA4442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lastRenderedPageBreak/>
        <w:t xml:space="preserve">所 属 類 名：　　　　　　　　　　　　</w:t>
      </w:r>
    </w:p>
    <w:p w14:paraId="5051C641" w14:textId="77777777" w:rsidR="00DA4442" w:rsidRPr="008525F4" w:rsidRDefault="00DA4442" w:rsidP="00DA4442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学 籍 番 号：　　　　　　　　　　　　</w:t>
      </w:r>
    </w:p>
    <w:p w14:paraId="6C2F9B54" w14:textId="77777777" w:rsidR="00DA4442" w:rsidRPr="008525F4" w:rsidRDefault="00DA4442" w:rsidP="00DA4442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氏　　　 名：　　　　　　　　　　　　</w:t>
      </w:r>
    </w:p>
    <w:p w14:paraId="7966DF0C" w14:textId="77777777" w:rsidR="00DA4442" w:rsidRPr="008525F4" w:rsidRDefault="00DA4442" w:rsidP="00DA4442">
      <w:pPr>
        <w:ind w:right="880" w:firstLineChars="2450" w:firstLine="5390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7A87C12C" w14:textId="77777777" w:rsidR="00DA4442" w:rsidRPr="008525F4" w:rsidRDefault="00DA4442" w:rsidP="00DA4442">
      <w:pPr>
        <w:jc w:val="center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学　修　・　将　来　計　画　書</w:t>
      </w:r>
    </w:p>
    <w:p w14:paraId="450AB1E4" w14:textId="77777777" w:rsidR="00DA4442" w:rsidRDefault="00DA4442" w:rsidP="00DA4442">
      <w:pPr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65749E0" w14:textId="77777777" w:rsidR="00DA4442" w:rsidRPr="0073665B" w:rsidRDefault="00DA4442" w:rsidP="00DA4442">
      <w:pPr>
        <w:rPr>
          <w:rFonts w:ascii="ＭＳ ゴシック" w:eastAsia="ＭＳ ゴシック" w:hAnsi="ＭＳ ゴシック" w:cs="Times New Roman"/>
          <w:sz w:val="22"/>
          <w:u w:val="single"/>
        </w:rPr>
      </w:pPr>
      <w:r w:rsidRPr="0073665B">
        <w:rPr>
          <w:rFonts w:ascii="ＭＳ ゴシック" w:eastAsia="ＭＳ ゴシック" w:hAnsi="ＭＳ ゴシック" w:cs="Times New Roman" w:hint="eastAsia"/>
          <w:sz w:val="22"/>
        </w:rPr>
        <w:t>GLTP学生となった場合、学域４年の後学期から学外研修を含み様々なカリキュラムを行います。今後の学修テーマ及び将来どんな職業に就きたいのかを踏まえて、将来計画を記載してください。</w:t>
      </w:r>
    </w:p>
    <w:p w14:paraId="1DB9EC3F" w14:textId="77777777" w:rsidR="00DA4442" w:rsidRDefault="00DA4442" w:rsidP="00DA4442">
      <w:pPr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</w:p>
    <w:tbl>
      <w:tblPr>
        <w:tblW w:w="896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4"/>
      </w:tblGrid>
      <w:tr w:rsidR="00DA4442" w:rsidRPr="008525F4" w14:paraId="16CBC93A" w14:textId="77777777" w:rsidTr="00117780">
        <w:trPr>
          <w:trHeight w:val="9537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683" w14:textId="77777777" w:rsidR="00DA4442" w:rsidRPr="008525F4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14:paraId="6A9FD6DA" w14:textId="77777777" w:rsidR="00DA4442" w:rsidRPr="008525F4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14:paraId="110249EF" w14:textId="77777777" w:rsidR="00DA4442" w:rsidRPr="008525F4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14:paraId="1FDB0182" w14:textId="77777777" w:rsidR="00DA4442" w:rsidRPr="008525F4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14:paraId="2FD5AE18" w14:textId="77777777" w:rsidR="00DA4442" w:rsidRPr="008525F4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14:paraId="3384AEB4" w14:textId="77777777" w:rsidR="00DA4442" w:rsidRPr="008525F4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14:paraId="042EFD05" w14:textId="77777777" w:rsidR="00DA4442" w:rsidRPr="008525F4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14:paraId="19AD6330" w14:textId="77777777" w:rsidR="00DA4442" w:rsidRPr="008525F4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14:paraId="2BC2EF06" w14:textId="77777777" w:rsidR="00DA4442" w:rsidRPr="008525F4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14:paraId="705870B3" w14:textId="77777777" w:rsidR="00DA4442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14:paraId="0BE873B9" w14:textId="77777777" w:rsidR="00DA4442" w:rsidRPr="008525F4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14:paraId="6FAC3AE0" w14:textId="77777777" w:rsidR="00DA4442" w:rsidRPr="008525F4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14:paraId="3D5B85D5" w14:textId="77777777" w:rsidR="00DA4442" w:rsidRPr="008525F4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14:paraId="7B2A09ED" w14:textId="4E4F18B2" w:rsidR="00DA4442" w:rsidRPr="008525F4" w:rsidRDefault="00DA4442" w:rsidP="00117780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</w:tr>
    </w:tbl>
    <w:p w14:paraId="296DE2DA" w14:textId="31C46EA0" w:rsidR="00DA4442" w:rsidRPr="00DA4442" w:rsidRDefault="00DA4442" w:rsidP="00DA4442">
      <w:pPr>
        <w:rPr>
          <w:rFonts w:asciiTheme="majorEastAsia" w:eastAsiaTheme="majorEastAsia" w:hAnsiTheme="majorEastAsia"/>
          <w:sz w:val="24"/>
          <w:szCs w:val="24"/>
        </w:rPr>
      </w:pPr>
      <w:r w:rsidRPr="008525F4">
        <w:rPr>
          <w:rFonts w:ascii="ＭＳ ゴシック" w:eastAsia="ＭＳ ゴシック" w:hAnsi="ＭＳ ゴシック" w:cs="Times New Roman" w:hint="eastAsia"/>
          <w:sz w:val="22"/>
        </w:rPr>
        <w:t>注）ワープロの場合は11ポイントで作成してください。</w:t>
      </w:r>
    </w:p>
    <w:sectPr w:rsidR="00DA4442" w:rsidRPr="00DA4442" w:rsidSect="00F02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588" w:header="851" w:footer="992" w:gutter="0"/>
      <w:pgNumType w:fmt="numberInDash" w:start="1"/>
      <w:cols w:space="425"/>
      <w:docGrid w:type="lines" w:linePitch="35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6B7F1A" w16cid:durableId="228CA4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BC72" w14:textId="77777777" w:rsidR="006E4A34" w:rsidRDefault="006E4A34" w:rsidP="007E13D5">
      <w:r>
        <w:separator/>
      </w:r>
    </w:p>
  </w:endnote>
  <w:endnote w:type="continuationSeparator" w:id="0">
    <w:p w14:paraId="5CA7A63B" w14:textId="77777777" w:rsidR="006E4A34" w:rsidRDefault="006E4A34" w:rsidP="007E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2C56" w14:textId="77777777" w:rsidR="0063599B" w:rsidRDefault="006359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52C9" w14:textId="77777777" w:rsidR="00D14663" w:rsidRDefault="00D14663" w:rsidP="00F577F3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B2190" w14:textId="77777777" w:rsidR="0063599B" w:rsidRDefault="006359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AF842" w14:textId="77777777" w:rsidR="006E4A34" w:rsidRDefault="006E4A34" w:rsidP="007E13D5">
      <w:r>
        <w:separator/>
      </w:r>
    </w:p>
  </w:footnote>
  <w:footnote w:type="continuationSeparator" w:id="0">
    <w:p w14:paraId="009DF6D7" w14:textId="77777777" w:rsidR="006E4A34" w:rsidRDefault="006E4A34" w:rsidP="007E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B8297" w14:textId="77777777" w:rsidR="0063599B" w:rsidRDefault="0063599B" w:rsidP="006359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47DDD" w14:textId="77777777" w:rsidR="0063599B" w:rsidRDefault="0063599B" w:rsidP="0063599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7134D" w14:textId="77777777" w:rsidR="0063599B" w:rsidRDefault="006359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0007"/>
    <w:multiLevelType w:val="hybridMultilevel"/>
    <w:tmpl w:val="10F25358"/>
    <w:lvl w:ilvl="0" w:tplc="B2E6A816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6EDE9C0E">
      <w:start w:val="1"/>
      <w:numFmt w:val="decimalFullWidth"/>
      <w:lvlText w:val="%2）"/>
      <w:lvlJc w:val="left"/>
      <w:pPr>
        <w:ind w:left="855" w:hanging="435"/>
      </w:pPr>
      <w:rPr>
        <w:rFonts w:hint="default"/>
      </w:rPr>
    </w:lvl>
    <w:lvl w:ilvl="2" w:tplc="A4B091FC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000BC"/>
    <w:multiLevelType w:val="hybridMultilevel"/>
    <w:tmpl w:val="82102F72"/>
    <w:lvl w:ilvl="0" w:tplc="5016C692">
      <w:start w:val="1"/>
      <w:numFmt w:val="bullet"/>
      <w:lvlText w:val="○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EBE2565"/>
    <w:multiLevelType w:val="hybridMultilevel"/>
    <w:tmpl w:val="FF52AF46"/>
    <w:lvl w:ilvl="0" w:tplc="9EBE66F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9C30D2"/>
    <w:multiLevelType w:val="hybridMultilevel"/>
    <w:tmpl w:val="E8B044CE"/>
    <w:lvl w:ilvl="0" w:tplc="0FF68F8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42DA76E7"/>
    <w:multiLevelType w:val="hybridMultilevel"/>
    <w:tmpl w:val="00A8AFF8"/>
    <w:lvl w:ilvl="0" w:tplc="50DC93A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3E3558"/>
    <w:multiLevelType w:val="hybridMultilevel"/>
    <w:tmpl w:val="24F05A94"/>
    <w:lvl w:ilvl="0" w:tplc="0472C5CE">
      <w:start w:val="1"/>
      <w:numFmt w:val="decimalFullWidth"/>
      <w:lvlText w:val="%1）"/>
      <w:lvlJc w:val="left"/>
      <w:pPr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A4C1257"/>
    <w:multiLevelType w:val="hybridMultilevel"/>
    <w:tmpl w:val="0BF4E8CE"/>
    <w:lvl w:ilvl="0" w:tplc="A7B0B37C">
      <w:start w:val="1"/>
      <w:numFmt w:val="decimalFullWidth"/>
      <w:lvlText w:val="%1）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CA653BB"/>
    <w:multiLevelType w:val="hybridMultilevel"/>
    <w:tmpl w:val="5C76A8A6"/>
    <w:lvl w:ilvl="0" w:tplc="BEB4808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8" w15:restartNumberingAfterBreak="0">
    <w:nsid w:val="636F6F25"/>
    <w:multiLevelType w:val="hybridMultilevel"/>
    <w:tmpl w:val="B15CA512"/>
    <w:lvl w:ilvl="0" w:tplc="9EBE66F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4D74C710">
      <w:start w:val="1"/>
      <w:numFmt w:val="decimalEnclosedCircle"/>
      <w:lvlText w:val="%3"/>
      <w:lvlJc w:val="left"/>
      <w:pPr>
        <w:ind w:left="1740" w:hanging="42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7E8578B"/>
    <w:multiLevelType w:val="hybridMultilevel"/>
    <w:tmpl w:val="11CE60D8"/>
    <w:lvl w:ilvl="0" w:tplc="7B8E6570">
      <w:start w:val="2"/>
      <w:numFmt w:val="bullet"/>
      <w:lvlText w:val="○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trackRevisions/>
  <w:doNotTrackFormatting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3A"/>
    <w:rsid w:val="00004567"/>
    <w:rsid w:val="000074A0"/>
    <w:rsid w:val="00023B8C"/>
    <w:rsid w:val="000605AD"/>
    <w:rsid w:val="0006388D"/>
    <w:rsid w:val="000649F5"/>
    <w:rsid w:val="000964EB"/>
    <w:rsid w:val="00097BD5"/>
    <w:rsid w:val="000A50E1"/>
    <w:rsid w:val="000B51C4"/>
    <w:rsid w:val="000C3ECC"/>
    <w:rsid w:val="000D123F"/>
    <w:rsid w:val="000D2FAC"/>
    <w:rsid w:val="000E6CB0"/>
    <w:rsid w:val="00100A6B"/>
    <w:rsid w:val="00130D61"/>
    <w:rsid w:val="00141EAC"/>
    <w:rsid w:val="00151E97"/>
    <w:rsid w:val="0016040F"/>
    <w:rsid w:val="00177A23"/>
    <w:rsid w:val="001D40D1"/>
    <w:rsid w:val="001E5D19"/>
    <w:rsid w:val="002075E1"/>
    <w:rsid w:val="00207C62"/>
    <w:rsid w:val="0021061D"/>
    <w:rsid w:val="002143E6"/>
    <w:rsid w:val="00215224"/>
    <w:rsid w:val="00243A9A"/>
    <w:rsid w:val="00253398"/>
    <w:rsid w:val="0025569F"/>
    <w:rsid w:val="00260C3E"/>
    <w:rsid w:val="00271E8C"/>
    <w:rsid w:val="002947FF"/>
    <w:rsid w:val="002967A8"/>
    <w:rsid w:val="002C5012"/>
    <w:rsid w:val="002C7DFD"/>
    <w:rsid w:val="002E1303"/>
    <w:rsid w:val="002E4BEB"/>
    <w:rsid w:val="002F1156"/>
    <w:rsid w:val="0031514B"/>
    <w:rsid w:val="003364C0"/>
    <w:rsid w:val="00342DD6"/>
    <w:rsid w:val="003545B0"/>
    <w:rsid w:val="003805C9"/>
    <w:rsid w:val="003A67BA"/>
    <w:rsid w:val="003D1557"/>
    <w:rsid w:val="003D3E26"/>
    <w:rsid w:val="00405E6E"/>
    <w:rsid w:val="00407E95"/>
    <w:rsid w:val="00410668"/>
    <w:rsid w:val="00411D49"/>
    <w:rsid w:val="0041264D"/>
    <w:rsid w:val="004143EF"/>
    <w:rsid w:val="00437E98"/>
    <w:rsid w:val="004435D8"/>
    <w:rsid w:val="0045265E"/>
    <w:rsid w:val="004529EF"/>
    <w:rsid w:val="004745A5"/>
    <w:rsid w:val="004805FB"/>
    <w:rsid w:val="00486427"/>
    <w:rsid w:val="00492DE3"/>
    <w:rsid w:val="004A4CB5"/>
    <w:rsid w:val="004C2557"/>
    <w:rsid w:val="004D57BA"/>
    <w:rsid w:val="005362A7"/>
    <w:rsid w:val="005459E5"/>
    <w:rsid w:val="00547C9B"/>
    <w:rsid w:val="00553513"/>
    <w:rsid w:val="00571210"/>
    <w:rsid w:val="00576C5C"/>
    <w:rsid w:val="00583838"/>
    <w:rsid w:val="005B74DC"/>
    <w:rsid w:val="005C00F7"/>
    <w:rsid w:val="005C342A"/>
    <w:rsid w:val="005E204B"/>
    <w:rsid w:val="005F407A"/>
    <w:rsid w:val="00606237"/>
    <w:rsid w:val="0061134E"/>
    <w:rsid w:val="00612516"/>
    <w:rsid w:val="00615963"/>
    <w:rsid w:val="00625E17"/>
    <w:rsid w:val="00626780"/>
    <w:rsid w:val="0063032B"/>
    <w:rsid w:val="00634595"/>
    <w:rsid w:val="0063599B"/>
    <w:rsid w:val="00640172"/>
    <w:rsid w:val="0064043E"/>
    <w:rsid w:val="00643BF1"/>
    <w:rsid w:val="00666225"/>
    <w:rsid w:val="00674107"/>
    <w:rsid w:val="006A2F03"/>
    <w:rsid w:val="006A4B40"/>
    <w:rsid w:val="006A6949"/>
    <w:rsid w:val="006E31CD"/>
    <w:rsid w:val="006E4A34"/>
    <w:rsid w:val="006E6771"/>
    <w:rsid w:val="007061D9"/>
    <w:rsid w:val="00710088"/>
    <w:rsid w:val="00727424"/>
    <w:rsid w:val="007329BE"/>
    <w:rsid w:val="007335CA"/>
    <w:rsid w:val="0073665B"/>
    <w:rsid w:val="007503AA"/>
    <w:rsid w:val="00754288"/>
    <w:rsid w:val="00766C55"/>
    <w:rsid w:val="00771963"/>
    <w:rsid w:val="00773DC3"/>
    <w:rsid w:val="00787F1B"/>
    <w:rsid w:val="00792773"/>
    <w:rsid w:val="007A2849"/>
    <w:rsid w:val="007C0ACF"/>
    <w:rsid w:val="007C5FD7"/>
    <w:rsid w:val="007E13D5"/>
    <w:rsid w:val="007F27D9"/>
    <w:rsid w:val="0080170A"/>
    <w:rsid w:val="008146B7"/>
    <w:rsid w:val="00827970"/>
    <w:rsid w:val="00836670"/>
    <w:rsid w:val="00840B53"/>
    <w:rsid w:val="008525F4"/>
    <w:rsid w:val="008574A1"/>
    <w:rsid w:val="00861C6D"/>
    <w:rsid w:val="00876572"/>
    <w:rsid w:val="008804A8"/>
    <w:rsid w:val="00886FC3"/>
    <w:rsid w:val="008A4393"/>
    <w:rsid w:val="008A68C1"/>
    <w:rsid w:val="008B5748"/>
    <w:rsid w:val="008C103A"/>
    <w:rsid w:val="008D38EC"/>
    <w:rsid w:val="008E79ED"/>
    <w:rsid w:val="00901C78"/>
    <w:rsid w:val="009106B4"/>
    <w:rsid w:val="00915394"/>
    <w:rsid w:val="009179CC"/>
    <w:rsid w:val="00926446"/>
    <w:rsid w:val="009338A1"/>
    <w:rsid w:val="0094014F"/>
    <w:rsid w:val="00946632"/>
    <w:rsid w:val="00957665"/>
    <w:rsid w:val="009600D0"/>
    <w:rsid w:val="00964AEA"/>
    <w:rsid w:val="0099793F"/>
    <w:rsid w:val="009A0F52"/>
    <w:rsid w:val="009A1537"/>
    <w:rsid w:val="009B177D"/>
    <w:rsid w:val="009B6F7B"/>
    <w:rsid w:val="009C0B80"/>
    <w:rsid w:val="009C741E"/>
    <w:rsid w:val="009D3CCC"/>
    <w:rsid w:val="009F1FFE"/>
    <w:rsid w:val="00A04A30"/>
    <w:rsid w:val="00A145C8"/>
    <w:rsid w:val="00A24554"/>
    <w:rsid w:val="00A24C6B"/>
    <w:rsid w:val="00A45691"/>
    <w:rsid w:val="00A55168"/>
    <w:rsid w:val="00A57BEF"/>
    <w:rsid w:val="00A65F45"/>
    <w:rsid w:val="00A83D6B"/>
    <w:rsid w:val="00A85E99"/>
    <w:rsid w:val="00AB38E4"/>
    <w:rsid w:val="00AC3C9F"/>
    <w:rsid w:val="00AE3B52"/>
    <w:rsid w:val="00AE4984"/>
    <w:rsid w:val="00AF1A0B"/>
    <w:rsid w:val="00AF75C3"/>
    <w:rsid w:val="00B12898"/>
    <w:rsid w:val="00B16394"/>
    <w:rsid w:val="00B409C3"/>
    <w:rsid w:val="00B532A5"/>
    <w:rsid w:val="00B6459D"/>
    <w:rsid w:val="00B74338"/>
    <w:rsid w:val="00B93377"/>
    <w:rsid w:val="00BA113F"/>
    <w:rsid w:val="00BA462D"/>
    <w:rsid w:val="00BC7AA8"/>
    <w:rsid w:val="00BD44E4"/>
    <w:rsid w:val="00BD5E7C"/>
    <w:rsid w:val="00BE1075"/>
    <w:rsid w:val="00BE1BBD"/>
    <w:rsid w:val="00BE33E7"/>
    <w:rsid w:val="00BE6429"/>
    <w:rsid w:val="00BF2887"/>
    <w:rsid w:val="00C008ED"/>
    <w:rsid w:val="00C11C69"/>
    <w:rsid w:val="00C14869"/>
    <w:rsid w:val="00C24837"/>
    <w:rsid w:val="00C26D91"/>
    <w:rsid w:val="00C35EF3"/>
    <w:rsid w:val="00C60C2F"/>
    <w:rsid w:val="00C61B82"/>
    <w:rsid w:val="00C636F5"/>
    <w:rsid w:val="00C76D90"/>
    <w:rsid w:val="00C779EC"/>
    <w:rsid w:val="00C84C3A"/>
    <w:rsid w:val="00CC6DCF"/>
    <w:rsid w:val="00CD099E"/>
    <w:rsid w:val="00CD1969"/>
    <w:rsid w:val="00CD5950"/>
    <w:rsid w:val="00CD63FE"/>
    <w:rsid w:val="00CE749B"/>
    <w:rsid w:val="00D073A3"/>
    <w:rsid w:val="00D14663"/>
    <w:rsid w:val="00D25875"/>
    <w:rsid w:val="00D25A14"/>
    <w:rsid w:val="00D2611D"/>
    <w:rsid w:val="00D275E7"/>
    <w:rsid w:val="00D65764"/>
    <w:rsid w:val="00DA39BD"/>
    <w:rsid w:val="00DA4442"/>
    <w:rsid w:val="00DB0968"/>
    <w:rsid w:val="00DC7910"/>
    <w:rsid w:val="00DE6689"/>
    <w:rsid w:val="00E02B32"/>
    <w:rsid w:val="00E1756A"/>
    <w:rsid w:val="00E52A2E"/>
    <w:rsid w:val="00E62730"/>
    <w:rsid w:val="00E703DC"/>
    <w:rsid w:val="00E7530F"/>
    <w:rsid w:val="00E77C27"/>
    <w:rsid w:val="00E94390"/>
    <w:rsid w:val="00ED435D"/>
    <w:rsid w:val="00EF0160"/>
    <w:rsid w:val="00F02F36"/>
    <w:rsid w:val="00F170DF"/>
    <w:rsid w:val="00F23CAF"/>
    <w:rsid w:val="00F24BDB"/>
    <w:rsid w:val="00F421B8"/>
    <w:rsid w:val="00F47846"/>
    <w:rsid w:val="00F478DB"/>
    <w:rsid w:val="00F501BD"/>
    <w:rsid w:val="00F577F3"/>
    <w:rsid w:val="00F62EEB"/>
    <w:rsid w:val="00F80348"/>
    <w:rsid w:val="00F85CFD"/>
    <w:rsid w:val="00FA1B1C"/>
    <w:rsid w:val="00FA74AF"/>
    <w:rsid w:val="00FA76C7"/>
    <w:rsid w:val="00FB764F"/>
    <w:rsid w:val="00FD0365"/>
    <w:rsid w:val="00FD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9B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A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E13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3D5"/>
  </w:style>
  <w:style w:type="paragraph" w:styleId="a6">
    <w:name w:val="footer"/>
    <w:basedOn w:val="a"/>
    <w:link w:val="a7"/>
    <w:uiPriority w:val="99"/>
    <w:unhideWhenUsed/>
    <w:rsid w:val="007E1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3D5"/>
  </w:style>
  <w:style w:type="paragraph" w:styleId="a8">
    <w:name w:val="Balloon Text"/>
    <w:basedOn w:val="a"/>
    <w:link w:val="a9"/>
    <w:uiPriority w:val="99"/>
    <w:semiHidden/>
    <w:unhideWhenUsed/>
    <w:rsid w:val="002F1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1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D57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61B82"/>
  </w:style>
  <w:style w:type="character" w:customStyle="1" w:styleId="ab">
    <w:name w:val="日付 (文字)"/>
    <w:basedOn w:val="a0"/>
    <w:link w:val="aa"/>
    <w:uiPriority w:val="99"/>
    <w:semiHidden/>
    <w:rsid w:val="00C61B82"/>
  </w:style>
  <w:style w:type="character" w:styleId="ac">
    <w:name w:val="Hyperlink"/>
    <w:basedOn w:val="a0"/>
    <w:uiPriority w:val="99"/>
    <w:unhideWhenUsed/>
    <w:rsid w:val="0061134E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073A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073A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073A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73A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073A3"/>
    <w:rPr>
      <w:b/>
      <w:bCs/>
    </w:rPr>
  </w:style>
  <w:style w:type="paragraph" w:styleId="af2">
    <w:name w:val="Revision"/>
    <w:hidden/>
    <w:uiPriority w:val="99"/>
    <w:semiHidden/>
    <w:rsid w:val="003D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347B-F9F0-4FAA-AA4F-B2453486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9T04:31:00Z</dcterms:created>
  <dcterms:modified xsi:type="dcterms:W3CDTF">2023-07-19T04:31:00Z</dcterms:modified>
</cp:coreProperties>
</file>